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5F2C90C2" w14:textId="77777777" w:rsidR="00AF6F58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1EDB53DA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7BC8FF1A" w14:textId="77777777" w:rsidR="00AF6F58" w:rsidRDefault="00AF6F58" w:rsidP="005F6461">
      <w:pPr>
        <w:jc w:val="both"/>
        <w:rPr>
          <w:sz w:val="28"/>
          <w:szCs w:val="28"/>
        </w:rPr>
      </w:pPr>
    </w:p>
    <w:p w14:paraId="1C0AB0BC" w14:textId="0830B2DC" w:rsidR="005F6461" w:rsidRPr="00F378FA" w:rsidRDefault="00AF6F58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2179">
        <w:rPr>
          <w:sz w:val="28"/>
          <w:szCs w:val="28"/>
        </w:rPr>
        <w:t>29.12.2023</w:t>
      </w:r>
      <w:r w:rsidR="005F6461" w:rsidRPr="00F378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6E2179">
        <w:rPr>
          <w:sz w:val="28"/>
          <w:szCs w:val="28"/>
        </w:rPr>
        <w:t xml:space="preserve">                           </w:t>
      </w:r>
      <w:r w:rsidR="005F6461" w:rsidRPr="00F378FA">
        <w:rPr>
          <w:sz w:val="28"/>
          <w:szCs w:val="28"/>
        </w:rPr>
        <w:t xml:space="preserve">№ </w:t>
      </w:r>
      <w:r w:rsidR="006E2179">
        <w:rPr>
          <w:sz w:val="28"/>
          <w:szCs w:val="28"/>
        </w:rPr>
        <w:t>1246</w:t>
      </w:r>
    </w:p>
    <w:p w14:paraId="226497BC" w14:textId="77777777" w:rsidR="00AF6F58" w:rsidRDefault="00AF6F58" w:rsidP="005F6461">
      <w:pPr>
        <w:keepNext/>
        <w:jc w:val="center"/>
        <w:outlineLvl w:val="1"/>
      </w:pPr>
    </w:p>
    <w:p w14:paraId="612AD1DE" w14:textId="12961306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12E0C02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2C5708B1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1F536E9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4E5C3D6E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</w:t>
      </w:r>
      <w:r w:rsidR="00F73B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</w:t>
      </w:r>
      <w:r w:rsidR="00F73B42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 05 октября 2021 г</w:t>
      </w:r>
      <w:r w:rsidR="00F73B42">
        <w:rPr>
          <w:sz w:val="28"/>
          <w:szCs w:val="28"/>
        </w:rPr>
        <w:t>.</w:t>
      </w:r>
      <w:r>
        <w:rPr>
          <w:sz w:val="28"/>
          <w:szCs w:val="28"/>
        </w:rPr>
        <w:t xml:space="preserve">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я</w:t>
      </w:r>
      <w:r w:rsidR="007A5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сть-Лабинского </w:t>
      </w:r>
      <w:r w:rsidR="007A50DF">
        <w:rPr>
          <w:sz w:val="28"/>
          <w:szCs w:val="28"/>
        </w:rPr>
        <w:t xml:space="preserve">     </w:t>
      </w:r>
      <w:r>
        <w:rPr>
          <w:sz w:val="28"/>
          <w:szCs w:val="28"/>
        </w:rPr>
        <w:t>района»</w:t>
      </w:r>
      <w:r w:rsidR="00696FEB">
        <w:rPr>
          <w:sz w:val="28"/>
          <w:szCs w:val="28"/>
        </w:rPr>
        <w:t xml:space="preserve"> (с изменениями от 29</w:t>
      </w:r>
      <w:r w:rsidR="007305E7">
        <w:rPr>
          <w:sz w:val="28"/>
          <w:szCs w:val="28"/>
        </w:rPr>
        <w:t xml:space="preserve"> ноября </w:t>
      </w:r>
      <w:r w:rsidR="00696FEB">
        <w:rPr>
          <w:sz w:val="28"/>
          <w:szCs w:val="28"/>
        </w:rPr>
        <w:t>2022 г. № 847</w:t>
      </w:r>
      <w:r w:rsidR="00F91A24">
        <w:rPr>
          <w:sz w:val="28"/>
          <w:szCs w:val="28"/>
        </w:rPr>
        <w:t>, от 28 июня 2023 г. № 451</w:t>
      </w:r>
      <w:r w:rsidR="00696FE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73B42" w:rsidRPr="00991ADD">
        <w:rPr>
          <w:sz w:val="28"/>
          <w:szCs w:val="28"/>
        </w:rPr>
        <w:t xml:space="preserve">решением Совета </w:t>
      </w:r>
      <w:r w:rsidRPr="00991ADD">
        <w:rPr>
          <w:sz w:val="28"/>
          <w:szCs w:val="28"/>
        </w:rPr>
        <w:t>Усть-Лабинского</w:t>
      </w:r>
      <w:r w:rsidR="007A50DF" w:rsidRPr="00991ADD">
        <w:rPr>
          <w:sz w:val="28"/>
          <w:szCs w:val="28"/>
        </w:rPr>
        <w:t xml:space="preserve">  </w:t>
      </w:r>
      <w:r w:rsidRPr="00991ADD">
        <w:rPr>
          <w:sz w:val="28"/>
          <w:szCs w:val="28"/>
        </w:rPr>
        <w:t xml:space="preserve"> </w:t>
      </w:r>
      <w:r w:rsidR="007A50DF" w:rsidRPr="00991ADD">
        <w:rPr>
          <w:sz w:val="28"/>
          <w:szCs w:val="28"/>
        </w:rPr>
        <w:t xml:space="preserve">    </w:t>
      </w:r>
      <w:r w:rsidRPr="00991ADD">
        <w:rPr>
          <w:sz w:val="28"/>
          <w:szCs w:val="28"/>
        </w:rPr>
        <w:t>городского</w:t>
      </w:r>
      <w:r w:rsidR="007A50DF" w:rsidRPr="00991ADD">
        <w:rPr>
          <w:sz w:val="28"/>
          <w:szCs w:val="28"/>
        </w:rPr>
        <w:t xml:space="preserve">      </w:t>
      </w:r>
      <w:r w:rsidRPr="00991ADD">
        <w:rPr>
          <w:sz w:val="28"/>
          <w:szCs w:val="28"/>
        </w:rPr>
        <w:t xml:space="preserve"> поселения</w:t>
      </w:r>
      <w:r w:rsidR="007A50DF" w:rsidRPr="00991ADD">
        <w:rPr>
          <w:sz w:val="28"/>
          <w:szCs w:val="28"/>
        </w:rPr>
        <w:t xml:space="preserve">     </w:t>
      </w:r>
      <w:r w:rsidRPr="00991ADD">
        <w:rPr>
          <w:sz w:val="28"/>
          <w:szCs w:val="28"/>
        </w:rPr>
        <w:t xml:space="preserve"> Усть-Лабинского</w:t>
      </w:r>
      <w:r w:rsidR="007A50DF" w:rsidRPr="00991ADD">
        <w:rPr>
          <w:sz w:val="28"/>
          <w:szCs w:val="28"/>
        </w:rPr>
        <w:t xml:space="preserve">     </w:t>
      </w:r>
      <w:r w:rsidRPr="00991ADD">
        <w:rPr>
          <w:sz w:val="28"/>
          <w:szCs w:val="28"/>
        </w:rPr>
        <w:t xml:space="preserve"> района</w:t>
      </w:r>
      <w:r w:rsidR="00F73B42" w:rsidRPr="00991ADD">
        <w:rPr>
          <w:sz w:val="28"/>
          <w:szCs w:val="28"/>
        </w:rPr>
        <w:t xml:space="preserve"> от 1</w:t>
      </w:r>
      <w:r w:rsidR="00991ADD" w:rsidRPr="00991ADD">
        <w:rPr>
          <w:sz w:val="28"/>
          <w:szCs w:val="28"/>
        </w:rPr>
        <w:t>9</w:t>
      </w:r>
      <w:r w:rsidR="00F73B42" w:rsidRPr="00991ADD">
        <w:rPr>
          <w:sz w:val="28"/>
          <w:szCs w:val="28"/>
        </w:rPr>
        <w:t xml:space="preserve"> декабря 202</w:t>
      </w:r>
      <w:r w:rsidR="00991ADD" w:rsidRPr="00991ADD">
        <w:rPr>
          <w:sz w:val="28"/>
          <w:szCs w:val="28"/>
        </w:rPr>
        <w:t>3</w:t>
      </w:r>
      <w:r w:rsidR="00F73B42" w:rsidRPr="00991ADD">
        <w:rPr>
          <w:sz w:val="28"/>
          <w:szCs w:val="28"/>
        </w:rPr>
        <w:t xml:space="preserve"> г.</w:t>
      </w:r>
      <w:r w:rsidR="006446BE" w:rsidRPr="00991ADD">
        <w:rPr>
          <w:sz w:val="28"/>
          <w:szCs w:val="28"/>
        </w:rPr>
        <w:t xml:space="preserve"> </w:t>
      </w:r>
      <w:r w:rsidR="00F73B42" w:rsidRPr="00991ADD">
        <w:rPr>
          <w:sz w:val="28"/>
          <w:szCs w:val="28"/>
        </w:rPr>
        <w:t xml:space="preserve"> </w:t>
      </w:r>
      <w:r w:rsidR="00F73B42" w:rsidRPr="00ED2855">
        <w:rPr>
          <w:sz w:val="28"/>
          <w:szCs w:val="28"/>
        </w:rPr>
        <w:t xml:space="preserve">№ </w:t>
      </w:r>
      <w:r w:rsidR="00ED2855" w:rsidRPr="00ED2855">
        <w:rPr>
          <w:sz w:val="28"/>
          <w:szCs w:val="28"/>
        </w:rPr>
        <w:t>3</w:t>
      </w:r>
      <w:r w:rsidR="00F73B42" w:rsidRPr="00ED2855">
        <w:rPr>
          <w:sz w:val="28"/>
          <w:szCs w:val="28"/>
        </w:rPr>
        <w:t xml:space="preserve"> протокол № </w:t>
      </w:r>
      <w:r w:rsidR="00ED2855" w:rsidRPr="00ED2855">
        <w:rPr>
          <w:sz w:val="28"/>
          <w:szCs w:val="28"/>
        </w:rPr>
        <w:t>59</w:t>
      </w:r>
      <w:r w:rsidR="00F73B42" w:rsidRPr="00ED2855">
        <w:rPr>
          <w:sz w:val="28"/>
          <w:szCs w:val="28"/>
        </w:rPr>
        <w:t xml:space="preserve"> </w:t>
      </w:r>
      <w:r w:rsidR="00F73B42">
        <w:rPr>
          <w:sz w:val="28"/>
          <w:szCs w:val="28"/>
        </w:rPr>
        <w:t>«О бюджете Усть-Лабинского городского поселения Усть-Лабинского района на 202</w:t>
      </w:r>
      <w:r w:rsidR="004F10EF">
        <w:rPr>
          <w:sz w:val="28"/>
          <w:szCs w:val="28"/>
        </w:rPr>
        <w:t>4</w:t>
      </w:r>
      <w:r w:rsidR="00F73B42">
        <w:rPr>
          <w:sz w:val="28"/>
          <w:szCs w:val="28"/>
        </w:rPr>
        <w:t xml:space="preserve"> год и на плановый период 202</w:t>
      </w:r>
      <w:r w:rsidR="004F10EF">
        <w:rPr>
          <w:sz w:val="28"/>
          <w:szCs w:val="28"/>
        </w:rPr>
        <w:t>5</w:t>
      </w:r>
      <w:r w:rsidR="00F73B42">
        <w:rPr>
          <w:sz w:val="28"/>
          <w:szCs w:val="28"/>
        </w:rPr>
        <w:t xml:space="preserve"> и 202</w:t>
      </w:r>
      <w:r w:rsidR="004F10EF">
        <w:rPr>
          <w:sz w:val="28"/>
          <w:szCs w:val="28"/>
        </w:rPr>
        <w:t>6</w:t>
      </w:r>
      <w:r w:rsidR="00F73B42">
        <w:rPr>
          <w:sz w:val="28"/>
          <w:szCs w:val="28"/>
        </w:rPr>
        <w:t xml:space="preserve"> годов»</w:t>
      </w:r>
      <w:r w:rsidR="00E01B6A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>п о с т а н о в л я ю:</w:t>
      </w:r>
    </w:p>
    <w:p w14:paraId="0945A24A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446BE">
        <w:rPr>
          <w:sz w:val="28"/>
          <w:szCs w:val="28"/>
        </w:rPr>
        <w:t>Утвердить изменения</w:t>
      </w:r>
      <w:r w:rsidR="00F73B42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983668">
        <w:rPr>
          <w:sz w:val="28"/>
          <w:szCs w:val="28"/>
        </w:rPr>
        <w:t xml:space="preserve"> муниципальн</w:t>
      </w:r>
      <w:r w:rsidR="00F73B42">
        <w:rPr>
          <w:sz w:val="28"/>
          <w:szCs w:val="28"/>
        </w:rPr>
        <w:t>ой</w:t>
      </w:r>
      <w:r w:rsidRPr="00983668">
        <w:rPr>
          <w:sz w:val="28"/>
          <w:szCs w:val="28"/>
        </w:rPr>
        <w:t xml:space="preserve"> программ</w:t>
      </w:r>
      <w:r w:rsidR="00F73B42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>Развитие дорожного хозяйства</w:t>
      </w:r>
      <w:r w:rsidR="00F73B42">
        <w:rPr>
          <w:sz w:val="28"/>
          <w:szCs w:val="28"/>
        </w:rPr>
        <w:t xml:space="preserve">» </w:t>
      </w:r>
      <w:r w:rsidR="006446BE">
        <w:rPr>
          <w:sz w:val="28"/>
          <w:szCs w:val="28"/>
        </w:rPr>
        <w:t xml:space="preserve"> согласно</w:t>
      </w:r>
      <w:r w:rsidR="00F73B42">
        <w:rPr>
          <w:sz w:val="28"/>
          <w:szCs w:val="28"/>
        </w:rPr>
        <w:t xml:space="preserve"> приложени</w:t>
      </w:r>
      <w:r w:rsidR="006446BE">
        <w:rPr>
          <w:sz w:val="28"/>
          <w:szCs w:val="28"/>
        </w:rPr>
        <w:t>ю</w:t>
      </w:r>
      <w:r w:rsidR="00F73B42">
        <w:rPr>
          <w:sz w:val="28"/>
          <w:szCs w:val="28"/>
        </w:rPr>
        <w:t xml:space="preserve"> к настоящему постановлению.</w:t>
      </w:r>
    </w:p>
    <w:p w14:paraId="6A69447A" w14:textId="1BB6CD54" w:rsidR="00FE17EA" w:rsidRDefault="00A64025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C019E3">
        <w:rPr>
          <w:sz w:val="28"/>
          <w:szCs w:val="28"/>
        </w:rPr>
        <w:t>Признать утратившим</w:t>
      </w:r>
      <w:r w:rsidR="00FE17EA">
        <w:rPr>
          <w:sz w:val="28"/>
          <w:szCs w:val="28"/>
        </w:rPr>
        <w:t>и</w:t>
      </w:r>
      <w:r w:rsidR="00C019E3">
        <w:rPr>
          <w:sz w:val="28"/>
          <w:szCs w:val="28"/>
        </w:rPr>
        <w:t xml:space="preserve"> силу</w:t>
      </w:r>
      <w:r w:rsidR="00FE17EA">
        <w:rPr>
          <w:sz w:val="28"/>
          <w:szCs w:val="28"/>
        </w:rPr>
        <w:t>:</w:t>
      </w:r>
    </w:p>
    <w:p w14:paraId="48FD30EC" w14:textId="5CB5D1DF" w:rsidR="000B731E" w:rsidRDefault="000B731E" w:rsidP="000B731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</w:t>
      </w:r>
      <w:r w:rsidR="00AF6F58">
        <w:rPr>
          <w:sz w:val="28"/>
          <w:szCs w:val="28"/>
        </w:rPr>
        <w:t xml:space="preserve">истрации Усть-Лабинского городского </w:t>
      </w:r>
      <w:r>
        <w:rPr>
          <w:sz w:val="28"/>
          <w:szCs w:val="28"/>
        </w:rPr>
        <w:t xml:space="preserve"> </w:t>
      </w:r>
      <w:r w:rsidRPr="004F10EF">
        <w:rPr>
          <w:sz w:val="28"/>
          <w:szCs w:val="28"/>
        </w:rPr>
        <w:t>поселения        Усть-Лабинского       райо</w:t>
      </w:r>
      <w:r w:rsidRPr="00FE17EA">
        <w:rPr>
          <w:sz w:val="28"/>
          <w:szCs w:val="28"/>
        </w:rPr>
        <w:t xml:space="preserve">на   от </w:t>
      </w:r>
      <w:r>
        <w:rPr>
          <w:sz w:val="28"/>
          <w:szCs w:val="28"/>
        </w:rPr>
        <w:t>29</w:t>
      </w:r>
      <w:r w:rsidRPr="00FE17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E17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E17EA">
        <w:rPr>
          <w:sz w:val="28"/>
          <w:szCs w:val="28"/>
        </w:rPr>
        <w:t xml:space="preserve"> г. № </w:t>
      </w:r>
      <w:r>
        <w:rPr>
          <w:sz w:val="28"/>
          <w:szCs w:val="28"/>
        </w:rPr>
        <w:t>989</w:t>
      </w:r>
      <w:r w:rsidRPr="00FE17EA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;</w:t>
      </w:r>
    </w:p>
    <w:p w14:paraId="11FCAF64" w14:textId="3109D1C0" w:rsidR="00FE17EA" w:rsidRDefault="00FE17EA" w:rsidP="00FE17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ADD">
        <w:rPr>
          <w:sz w:val="28"/>
          <w:szCs w:val="28"/>
        </w:rPr>
        <w:t>постановление админ</w:t>
      </w:r>
      <w:r w:rsidR="00AF6F58">
        <w:rPr>
          <w:sz w:val="28"/>
          <w:szCs w:val="28"/>
        </w:rPr>
        <w:t xml:space="preserve">истрации Усть-Лабинского городского </w:t>
      </w:r>
      <w:r w:rsidRPr="00991ADD">
        <w:rPr>
          <w:sz w:val="28"/>
          <w:szCs w:val="28"/>
        </w:rPr>
        <w:t xml:space="preserve">поселения        Усть-Лабинского       района   от </w:t>
      </w:r>
      <w:r w:rsidR="00457699">
        <w:rPr>
          <w:sz w:val="28"/>
          <w:szCs w:val="28"/>
        </w:rPr>
        <w:t>2</w:t>
      </w:r>
      <w:r w:rsidR="005F3878">
        <w:rPr>
          <w:sz w:val="28"/>
          <w:szCs w:val="28"/>
        </w:rPr>
        <w:t>8</w:t>
      </w:r>
      <w:r w:rsidRPr="00991ADD">
        <w:rPr>
          <w:sz w:val="28"/>
          <w:szCs w:val="28"/>
        </w:rPr>
        <w:t xml:space="preserve"> </w:t>
      </w:r>
      <w:r w:rsidR="00991D3B" w:rsidRPr="00991ADD">
        <w:rPr>
          <w:sz w:val="28"/>
          <w:szCs w:val="28"/>
        </w:rPr>
        <w:t>декабря</w:t>
      </w:r>
      <w:r w:rsidRPr="00991ADD">
        <w:rPr>
          <w:sz w:val="28"/>
          <w:szCs w:val="28"/>
        </w:rPr>
        <w:t xml:space="preserve"> 2023 г. № </w:t>
      </w:r>
      <w:r w:rsidR="00C075DC">
        <w:rPr>
          <w:sz w:val="28"/>
          <w:szCs w:val="28"/>
        </w:rPr>
        <w:t>1228</w:t>
      </w:r>
      <w:r w:rsidR="005F3878">
        <w:rPr>
          <w:sz w:val="28"/>
          <w:szCs w:val="28"/>
        </w:rPr>
        <w:t xml:space="preserve"> </w:t>
      </w:r>
      <w:r w:rsidRPr="00991ADD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5D73B03C" w14:textId="77777777" w:rsidR="00983668" w:rsidRPr="00983668" w:rsidRDefault="00A6402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поселения Усть-Лабинского района (Владимирова</w:t>
      </w:r>
      <w:r w:rsidR="00F73B42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034C7614" w:rsidR="00983668" w:rsidRPr="00983668" w:rsidRDefault="006446B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="00983668" w:rsidRPr="00983668">
        <w:rPr>
          <w:rFonts w:eastAsia="Calibri"/>
          <w:sz w:val="28"/>
          <w:szCs w:val="28"/>
          <w:lang w:eastAsia="en-US"/>
        </w:rPr>
        <w:t>1 января 202</w:t>
      </w:r>
      <w:r w:rsidR="004F10EF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14:paraId="7A9DB5AB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3699E11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0F4F61DA" w:rsidR="008E5816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E5816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59BE1D95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6D81B791" w14:textId="7180B58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>
        <w:rPr>
          <w:sz w:val="28"/>
          <w:szCs w:val="28"/>
        </w:rPr>
        <w:t xml:space="preserve">     Д.Н. Смирнов</w:t>
      </w:r>
    </w:p>
    <w:p w14:paraId="246C18BC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FD9CD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977CFC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46C05E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F2B304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6E71670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A54A4F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C48C51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2EBDA97F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3D1C321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DB9BA9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93771AB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3F108610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7F3DE9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AF2B55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81E4C0D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D583EFA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1D74D5C3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2639649F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02D5E5E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2E0B277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2B753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5B3DBF96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AEBC531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1F8D19F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718EC575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0D3A0DB9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072D1B32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8790E59" w14:textId="565E9251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052014C1" w14:textId="3AC8F619" w:rsidR="00991D3B" w:rsidRDefault="00991D3B" w:rsidP="001C08A3">
      <w:pPr>
        <w:ind w:left="4820"/>
        <w:rPr>
          <w:bCs/>
          <w:iCs/>
          <w:sz w:val="28"/>
          <w:szCs w:val="28"/>
        </w:rPr>
      </w:pPr>
    </w:p>
    <w:p w14:paraId="4A95E995" w14:textId="742EE46C" w:rsidR="00991D3B" w:rsidRDefault="00991D3B" w:rsidP="001C08A3">
      <w:pPr>
        <w:ind w:left="4820"/>
        <w:rPr>
          <w:bCs/>
          <w:iCs/>
          <w:sz w:val="28"/>
          <w:szCs w:val="28"/>
        </w:rPr>
      </w:pPr>
    </w:p>
    <w:p w14:paraId="45FE07A2" w14:textId="3D77AA31" w:rsidR="00991D3B" w:rsidRDefault="00991D3B" w:rsidP="001C08A3">
      <w:pPr>
        <w:ind w:left="4820"/>
        <w:rPr>
          <w:bCs/>
          <w:iCs/>
          <w:sz w:val="28"/>
          <w:szCs w:val="28"/>
        </w:rPr>
      </w:pPr>
    </w:p>
    <w:p w14:paraId="32C8F98F" w14:textId="631AC208" w:rsidR="00991D3B" w:rsidRDefault="00991D3B" w:rsidP="001C08A3">
      <w:pPr>
        <w:ind w:left="4820"/>
        <w:rPr>
          <w:bCs/>
          <w:iCs/>
          <w:sz w:val="28"/>
          <w:szCs w:val="28"/>
        </w:rPr>
      </w:pPr>
    </w:p>
    <w:p w14:paraId="14929A01" w14:textId="77777777" w:rsidR="00991D3B" w:rsidRDefault="00991D3B" w:rsidP="001C08A3">
      <w:pPr>
        <w:ind w:left="4820"/>
        <w:rPr>
          <w:bCs/>
          <w:iCs/>
          <w:sz w:val="28"/>
          <w:szCs w:val="28"/>
        </w:rPr>
      </w:pPr>
    </w:p>
    <w:p w14:paraId="525B9F85" w14:textId="77777777" w:rsidR="00EA08AD" w:rsidRDefault="00EA08AD" w:rsidP="001C08A3">
      <w:pPr>
        <w:ind w:left="4820"/>
        <w:rPr>
          <w:bCs/>
          <w:iCs/>
          <w:sz w:val="28"/>
          <w:szCs w:val="28"/>
        </w:rPr>
      </w:pPr>
    </w:p>
    <w:p w14:paraId="3A63D9C5" w14:textId="77777777" w:rsidR="00EA08AD" w:rsidRDefault="00EA08AD" w:rsidP="001C08A3">
      <w:pPr>
        <w:ind w:left="4820"/>
        <w:rPr>
          <w:bCs/>
          <w:iCs/>
          <w:sz w:val="28"/>
          <w:szCs w:val="28"/>
        </w:rPr>
      </w:pPr>
    </w:p>
    <w:p w14:paraId="40B370F9" w14:textId="55B33077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3F01DE7E" w14:textId="77777777" w:rsidR="001C08A3" w:rsidRPr="00F378FA" w:rsidRDefault="00446DF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7A50DF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4DFFE226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E97299">
        <w:rPr>
          <w:bCs/>
          <w:iCs/>
          <w:sz w:val="28"/>
          <w:szCs w:val="28"/>
        </w:rPr>
        <w:t>29</w:t>
      </w:r>
      <w:bookmarkStart w:id="0" w:name="_GoBack"/>
      <w:bookmarkEnd w:id="0"/>
      <w:r w:rsidR="00432805">
        <w:rPr>
          <w:bCs/>
          <w:iCs/>
          <w:sz w:val="28"/>
          <w:szCs w:val="28"/>
        </w:rPr>
        <w:t xml:space="preserve">.12.2023 </w:t>
      </w:r>
      <w:r>
        <w:rPr>
          <w:bCs/>
          <w:iCs/>
          <w:sz w:val="28"/>
          <w:szCs w:val="28"/>
        </w:rPr>
        <w:t xml:space="preserve">№ </w:t>
      </w:r>
      <w:r w:rsidR="00432805">
        <w:rPr>
          <w:bCs/>
          <w:iCs/>
          <w:sz w:val="28"/>
          <w:szCs w:val="28"/>
        </w:rPr>
        <w:t>1246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19E0E1B" w14:textId="77777777" w:rsidR="006446BE" w:rsidRPr="00446DFC" w:rsidRDefault="006446BE" w:rsidP="00446DF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</w:t>
      </w:r>
      <w:r w:rsidR="007D26A2">
        <w:rPr>
          <w:rFonts w:ascii="Times New Roman" w:hAnsi="Times New Roman" w:cs="Times New Roman"/>
          <w:sz w:val="28"/>
          <w:szCs w:val="28"/>
          <w:lang w:val="ru-RU"/>
        </w:rPr>
        <w:t xml:space="preserve"> редакции</w:t>
      </w:r>
      <w:r w:rsidRPr="00446D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8FDA62" w14:textId="54A9C99A" w:rsidR="006446BE" w:rsidRPr="00446DFC" w:rsidRDefault="006446BE" w:rsidP="00446DFC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 xml:space="preserve">«3. Контроль за выполнением настоящего постановления возложить на </w:t>
      </w:r>
      <w:r w:rsidR="0082743C">
        <w:rPr>
          <w:rFonts w:ascii="Times New Roman" w:hAnsi="Times New Roman" w:cs="Times New Roman"/>
          <w:sz w:val="28"/>
          <w:szCs w:val="28"/>
          <w:lang w:val="ru-RU"/>
        </w:rPr>
        <w:t xml:space="preserve">исполняющего обязанности </w:t>
      </w:r>
      <w:r w:rsidRPr="00446DFC">
        <w:rPr>
          <w:rFonts w:ascii="Times New Roman" w:hAnsi="Times New Roman" w:cs="Times New Roman"/>
          <w:sz w:val="28"/>
          <w:szCs w:val="28"/>
          <w:lang w:val="ru-RU"/>
        </w:rPr>
        <w:t>заместителя главы Усть-Лабинского городского поселения Усть-Лабинского район</w:t>
      </w:r>
      <w:r w:rsidRPr="004C1A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743C">
        <w:rPr>
          <w:rFonts w:ascii="Times New Roman" w:hAnsi="Times New Roman" w:cs="Times New Roman"/>
          <w:sz w:val="28"/>
          <w:szCs w:val="28"/>
          <w:lang w:val="ru-RU"/>
        </w:rPr>
        <w:t xml:space="preserve"> Щемелинина И.В.</w:t>
      </w:r>
      <w:r w:rsidRPr="004C1AC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4B99A66" w14:textId="77777777" w:rsidR="006446BE" w:rsidRPr="00446DFC" w:rsidRDefault="006446BE" w:rsidP="00446DFC">
      <w:pPr>
        <w:pStyle w:val="ae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DFC">
        <w:rPr>
          <w:rFonts w:ascii="Times New Roman" w:hAnsi="Times New Roman" w:cs="Times New Roman"/>
          <w:sz w:val="28"/>
          <w:szCs w:val="28"/>
          <w:lang w:val="ru-RU"/>
        </w:rPr>
        <w:t>Приложение к муниципальной программе изложить в следующей редакции</w:t>
      </w:r>
      <w:r w:rsidR="00446D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65144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ПРИЛОЖЕНИЕ</w:t>
      </w:r>
    </w:p>
    <w:p w14:paraId="13C6F80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А</w:t>
      </w:r>
    </w:p>
    <w:p w14:paraId="5324F18A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14:paraId="4B53174B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ь-Лабинского городского поселения</w:t>
      </w:r>
    </w:p>
    <w:p w14:paraId="4DB1821F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ь-Лабинского района</w:t>
      </w:r>
    </w:p>
    <w:p w14:paraId="2DD9ABFD" w14:textId="77777777" w:rsidR="008E5816" w:rsidRPr="00F378FA" w:rsidRDefault="008E581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9.12.2021 г. № 1173</w:t>
      </w:r>
    </w:p>
    <w:p w14:paraId="12A7E2C1" w14:textId="77777777" w:rsidR="0099270F" w:rsidRDefault="0099270F" w:rsidP="0099270F">
      <w:pPr>
        <w:ind w:right="-15"/>
        <w:jc w:val="right"/>
        <w:rPr>
          <w:sz w:val="28"/>
          <w:szCs w:val="28"/>
        </w:rPr>
      </w:pPr>
    </w:p>
    <w:p w14:paraId="4DB2B16C" w14:textId="77777777" w:rsid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</w:t>
      </w:r>
      <w:r w:rsidR="00D214F0">
        <w:rPr>
          <w:b/>
          <w:sz w:val="28"/>
          <w:szCs w:val="28"/>
        </w:rPr>
        <w:t>УНИЦИПАЛЬНАЯ ПРОГРАММА</w:t>
      </w:r>
    </w:p>
    <w:p w14:paraId="5B4D559F" w14:textId="77777777" w:rsidR="007A50DF" w:rsidRPr="007A50DF" w:rsidRDefault="007A50DF" w:rsidP="007A50DF">
      <w:pPr>
        <w:ind w:right="-15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 xml:space="preserve"> «Развитие дорожного хозяйства»</w:t>
      </w:r>
    </w:p>
    <w:p w14:paraId="40DAA95A" w14:textId="77777777" w:rsidR="007A50DF" w:rsidRPr="007A50DF" w:rsidRDefault="007A50DF" w:rsidP="00B00456">
      <w:pPr>
        <w:jc w:val="center"/>
        <w:rPr>
          <w:b/>
          <w:caps/>
          <w:sz w:val="28"/>
          <w:szCs w:val="28"/>
        </w:rPr>
      </w:pPr>
    </w:p>
    <w:p w14:paraId="1F9FAD73" w14:textId="77777777" w:rsidR="00B00456" w:rsidRPr="007A50DF" w:rsidRDefault="00B00456" w:rsidP="00B00456">
      <w:pPr>
        <w:jc w:val="center"/>
        <w:rPr>
          <w:b/>
          <w:caps/>
          <w:sz w:val="28"/>
          <w:szCs w:val="28"/>
        </w:rPr>
      </w:pPr>
      <w:r w:rsidRPr="007A50DF">
        <w:rPr>
          <w:b/>
          <w:caps/>
          <w:sz w:val="28"/>
          <w:szCs w:val="28"/>
        </w:rPr>
        <w:t>Паспорт</w:t>
      </w:r>
    </w:p>
    <w:p w14:paraId="4BCDE0C1" w14:textId="77777777" w:rsidR="008E581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7A50DF">
        <w:rPr>
          <w:b/>
          <w:sz w:val="28"/>
          <w:szCs w:val="28"/>
        </w:rPr>
        <w:t>муниципальной программы</w:t>
      </w:r>
    </w:p>
    <w:p w14:paraId="34342CFF" w14:textId="77777777" w:rsidR="00B00456" w:rsidRPr="007A50DF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7A50DF">
        <w:rPr>
          <w:b/>
          <w:sz w:val="28"/>
          <w:szCs w:val="28"/>
        </w:rPr>
        <w:t xml:space="preserve"> </w:t>
      </w:r>
      <w:r w:rsidR="00023648" w:rsidRPr="007A50DF">
        <w:rPr>
          <w:b/>
          <w:sz w:val="28"/>
          <w:szCs w:val="28"/>
        </w:rPr>
        <w:t>«</w:t>
      </w:r>
      <w:r w:rsidR="00590A2E" w:rsidRPr="007A50DF">
        <w:rPr>
          <w:b/>
          <w:sz w:val="28"/>
          <w:szCs w:val="28"/>
        </w:rPr>
        <w:t>Развитие дорожного хозяйства</w:t>
      </w:r>
      <w:r w:rsidR="00023648" w:rsidRPr="007A50DF">
        <w:rPr>
          <w:b/>
          <w:sz w:val="28"/>
          <w:szCs w:val="28"/>
        </w:rPr>
        <w:t>»</w:t>
      </w:r>
    </w:p>
    <w:p w14:paraId="50AF0728" w14:textId="77777777" w:rsidR="00B00456" w:rsidRPr="007A50DF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B00456" w:rsidRPr="00706674" w14:paraId="41BB8B96" w14:textId="77777777" w:rsidTr="00C9233D">
        <w:trPr>
          <w:cantSplit/>
          <w:trHeight w:val="234"/>
        </w:trPr>
        <w:tc>
          <w:tcPr>
            <w:tcW w:w="2835" w:type="dxa"/>
          </w:tcPr>
          <w:p w14:paraId="65B25F2C" w14:textId="77777777"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gridSpan w:val="5"/>
          </w:tcPr>
          <w:p w14:paraId="06FA0C6E" w14:textId="77777777" w:rsidR="00B00456" w:rsidRPr="00706674" w:rsidRDefault="009D0714" w:rsidP="008E58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 xml:space="preserve">Отдел </w:t>
            </w:r>
            <w:r w:rsidR="008E5816">
              <w:t>капитального строительства</w:t>
            </w:r>
            <w:r w:rsidRPr="00706674">
              <w:t xml:space="preserve"> администрации Усть-Лабинского городского поселения Усть-Лабинского района</w:t>
            </w:r>
          </w:p>
        </w:tc>
      </w:tr>
      <w:tr w:rsidR="00DD694E" w:rsidRPr="00DD694E" w14:paraId="72CCE405" w14:textId="77777777" w:rsidTr="00C9233D">
        <w:trPr>
          <w:cantSplit/>
          <w:trHeight w:val="1394"/>
        </w:trPr>
        <w:tc>
          <w:tcPr>
            <w:tcW w:w="2835" w:type="dxa"/>
          </w:tcPr>
          <w:p w14:paraId="52E6D91A" w14:textId="77777777"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6946" w:type="dxa"/>
            <w:gridSpan w:val="5"/>
          </w:tcPr>
          <w:p w14:paraId="7D238B97" w14:textId="77777777"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57AF1531" w14:textId="77777777" w:rsidR="00B00456" w:rsidRPr="00DD694E" w:rsidRDefault="00D214F0" w:rsidP="007A50DF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14:paraId="6317E796" w14:textId="77777777" w:rsidTr="00C9233D">
        <w:trPr>
          <w:cantSplit/>
          <w:trHeight w:val="234"/>
        </w:trPr>
        <w:tc>
          <w:tcPr>
            <w:tcW w:w="2835" w:type="dxa"/>
          </w:tcPr>
          <w:p w14:paraId="3954913F" w14:textId="77777777"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  <w:gridSpan w:val="5"/>
          </w:tcPr>
          <w:p w14:paraId="7C54FA6B" w14:textId="77777777" w:rsidR="005B7971" w:rsidRPr="00DD694E" w:rsidRDefault="008E5816" w:rsidP="00CD051C">
            <w:pPr>
              <w:ind w:left="-57" w:right="-57"/>
              <w:jc w:val="both"/>
            </w:pPr>
            <w:r>
              <w:t>Не предусмотрены</w:t>
            </w:r>
          </w:p>
        </w:tc>
      </w:tr>
      <w:tr w:rsidR="00EB0EFB" w:rsidRPr="00706674" w14:paraId="2D57ED3E" w14:textId="77777777" w:rsidTr="00C9233D">
        <w:trPr>
          <w:cantSplit/>
          <w:trHeight w:val="234"/>
        </w:trPr>
        <w:tc>
          <w:tcPr>
            <w:tcW w:w="2835" w:type="dxa"/>
          </w:tcPr>
          <w:p w14:paraId="271C4421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946" w:type="dxa"/>
            <w:gridSpan w:val="5"/>
          </w:tcPr>
          <w:p w14:paraId="026E6947" w14:textId="4CEA8CCA" w:rsidR="00696FEB" w:rsidRDefault="00EB0EFB" w:rsidP="00D40467">
            <w:pPr>
              <w:ind w:left="-57" w:right="-57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Pr="00EB0EFB">
              <w:t xml:space="preserve">Содержание, </w:t>
            </w:r>
            <w:r w:rsidR="008E5816">
              <w:t>капитальный ремонт и ремонт</w:t>
            </w:r>
            <w:r w:rsidRPr="00EB0EFB">
              <w:t xml:space="preserve"> автомобильных дорог обще</w:t>
            </w:r>
            <w:r w:rsidR="00696FEB">
              <w:t>го пользования</w:t>
            </w:r>
            <w:r w:rsidR="00CB0197">
              <w:t xml:space="preserve"> местного значения на территории поселения</w:t>
            </w:r>
            <w:r w:rsidRPr="00EB0EFB">
              <w:t>.</w:t>
            </w:r>
          </w:p>
          <w:p w14:paraId="60C9809D" w14:textId="25A25768" w:rsidR="00EB0EFB" w:rsidRPr="00971F10" w:rsidRDefault="00696FEB" w:rsidP="00696FE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t xml:space="preserve">    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t xml:space="preserve"> на территории поселения</w:t>
            </w:r>
            <w:r>
              <w:t>.</w:t>
            </w:r>
            <w:r w:rsidR="00EB0EFB" w:rsidRPr="00EB0EFB">
              <w:t xml:space="preserve">      </w:t>
            </w:r>
          </w:p>
        </w:tc>
      </w:tr>
      <w:tr w:rsidR="00EB0EFB" w:rsidRPr="00706674" w14:paraId="46BC03B5" w14:textId="77777777" w:rsidTr="00C9233D">
        <w:trPr>
          <w:cantSplit/>
          <w:trHeight w:val="234"/>
        </w:trPr>
        <w:tc>
          <w:tcPr>
            <w:tcW w:w="2835" w:type="dxa"/>
          </w:tcPr>
          <w:p w14:paraId="213524B7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6" w:type="dxa"/>
            <w:gridSpan w:val="5"/>
          </w:tcPr>
          <w:p w14:paraId="0ECE3502" w14:textId="1822B2C1" w:rsidR="00696FEB" w:rsidRDefault="007A50DF" w:rsidP="00696FEB">
            <w:pPr>
              <w:ind w:left="-57" w:right="-57" w:hanging="47"/>
              <w:jc w:val="both"/>
            </w:pPr>
            <w:r>
              <w:t xml:space="preserve"> </w:t>
            </w:r>
            <w:r w:rsidR="00EB0EFB" w:rsidRPr="00EB0EFB">
              <w:t>Прове</w:t>
            </w:r>
            <w:r w:rsidR="00DD694E">
              <w:t>дение</w:t>
            </w:r>
            <w:r w:rsidR="00EB0EFB" w:rsidRPr="00EB0EFB">
              <w:t xml:space="preserve"> комплекс</w:t>
            </w:r>
            <w:r w:rsidR="00DD694E">
              <w:t>а</w:t>
            </w:r>
            <w:r w:rsidR="00EB0EFB" w:rsidRPr="00EB0EFB">
              <w:t xml:space="preserve"> мероприятий по содержанию, </w:t>
            </w:r>
            <w:r w:rsidR="00696FEB">
              <w:t xml:space="preserve">капитальному ремонту и </w:t>
            </w:r>
            <w:r w:rsidR="00EB0EFB" w:rsidRPr="00EB0EFB">
              <w:t>ремонту</w:t>
            </w:r>
            <w:r w:rsidR="00696FEB">
              <w:t xml:space="preserve"> автомобильных </w:t>
            </w:r>
            <w:r w:rsidR="00EB0EFB" w:rsidRPr="00EB0EFB">
              <w:t xml:space="preserve">дорог </w:t>
            </w:r>
            <w:r w:rsidR="00350B13">
              <w:t>общего пользования</w:t>
            </w:r>
            <w:r w:rsidR="00CB0197">
              <w:t xml:space="preserve"> местного значения на территории поселения</w:t>
            </w:r>
            <w:r w:rsidR="00696FEB">
              <w:t>.</w:t>
            </w:r>
          </w:p>
          <w:p w14:paraId="17D44DDE" w14:textId="15CD5170" w:rsidR="00EB0EFB" w:rsidRPr="00EB0EFB" w:rsidRDefault="00EB0EFB" w:rsidP="00696FEB">
            <w:pPr>
              <w:ind w:left="-57" w:right="-57" w:hanging="47"/>
              <w:jc w:val="both"/>
            </w:pPr>
            <w:r w:rsidRPr="00EB0EFB">
              <w:t xml:space="preserve">  </w:t>
            </w:r>
            <w:r w:rsidR="00696FEB"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поселения</w:t>
            </w:r>
          </w:p>
        </w:tc>
      </w:tr>
      <w:tr w:rsidR="00EB0EFB" w:rsidRPr="00706674" w14:paraId="49D49A8C" w14:textId="77777777" w:rsidTr="00C9233D">
        <w:trPr>
          <w:cantSplit/>
          <w:trHeight w:val="234"/>
        </w:trPr>
        <w:tc>
          <w:tcPr>
            <w:tcW w:w="2835" w:type="dxa"/>
          </w:tcPr>
          <w:p w14:paraId="35E70A3A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  <w:gridSpan w:val="5"/>
          </w:tcPr>
          <w:p w14:paraId="7B8013E1" w14:textId="77777777" w:rsidR="00EB0EFB" w:rsidRDefault="00C00232" w:rsidP="0059488D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7B87A382" w14:textId="77777777" w:rsidR="00C00232" w:rsidRDefault="00C00232" w:rsidP="0059488D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1D98AD56" w14:textId="77777777" w:rsidR="00C00232" w:rsidRDefault="00C00232" w:rsidP="0059488D">
            <w:pPr>
              <w:jc w:val="both"/>
            </w:pPr>
            <w:r>
              <w:t>- проведение государственной экспертизы проектной документации в части проверки достоверности определения сметной стоимости;</w:t>
            </w:r>
          </w:p>
          <w:p w14:paraId="62E58AEF" w14:textId="77777777" w:rsidR="00C00232" w:rsidRDefault="00C00232" w:rsidP="00C00232">
            <w:pPr>
              <w:jc w:val="both"/>
            </w:pPr>
            <w:r>
              <w:t>- оказание услуг по проведению авторского надзора</w:t>
            </w:r>
            <w:r w:rsidR="003E3276">
              <w:t>;</w:t>
            </w:r>
          </w:p>
          <w:p w14:paraId="053E8081" w14:textId="6AB243CD" w:rsidR="003E3276" w:rsidRPr="00706674" w:rsidRDefault="003E3276" w:rsidP="00C00232">
            <w:pPr>
              <w:jc w:val="both"/>
            </w:pPr>
            <w:r>
              <w:t>- разработка проектной документации.</w:t>
            </w:r>
          </w:p>
        </w:tc>
      </w:tr>
      <w:tr w:rsidR="00EB0EFB" w:rsidRPr="00706674" w14:paraId="66FCFE92" w14:textId="77777777" w:rsidTr="00C9233D">
        <w:trPr>
          <w:cantSplit/>
          <w:trHeight w:val="234"/>
        </w:trPr>
        <w:tc>
          <w:tcPr>
            <w:tcW w:w="2835" w:type="dxa"/>
          </w:tcPr>
          <w:p w14:paraId="7C39C3D9" w14:textId="77777777"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gridSpan w:val="5"/>
          </w:tcPr>
          <w:p w14:paraId="4F1B579D" w14:textId="548FBF7C" w:rsidR="00EB0EFB" w:rsidRPr="00706674" w:rsidRDefault="00EB0EFB" w:rsidP="00C00232">
            <w:pPr>
              <w:jc w:val="both"/>
            </w:pPr>
            <w:r w:rsidRPr="00706674">
              <w:t>Срок реализации</w:t>
            </w:r>
            <w:r w:rsidR="00C00232">
              <w:t>:</w:t>
            </w:r>
            <w:r w:rsidRPr="00706674">
              <w:t xml:space="preserve"> 2022</w:t>
            </w:r>
            <w:r w:rsidR="00C00232">
              <w:t xml:space="preserve"> – 202</w:t>
            </w:r>
            <w:r w:rsidR="003E3276">
              <w:t>6</w:t>
            </w:r>
            <w:r w:rsidR="00C00232">
              <w:t xml:space="preserve"> г.г.</w:t>
            </w:r>
            <w:r w:rsidRPr="00706674">
              <w:t xml:space="preserve"> Этапы прописаны в титульном списке к настоящей муниципальной программе.</w:t>
            </w:r>
          </w:p>
        </w:tc>
      </w:tr>
      <w:tr w:rsidR="00EB0EFB" w:rsidRPr="004C6D0E" w14:paraId="58D359DB" w14:textId="77777777" w:rsidTr="00C0023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D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3D0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6E47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49E74A26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C0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6AE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80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D0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22A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4BDEE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1EF796FD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2DB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73D" w14:textId="77777777"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42B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A9F" w14:textId="77777777" w:rsidR="00EB0EFB" w:rsidRPr="004C6D0E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045" w14:textId="77777777" w:rsidR="00EB0EFB" w:rsidRPr="004C6D0E" w:rsidRDefault="0028260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C00232">
              <w:rPr>
                <w:rFonts w:eastAsiaTheme="minorHAnsi"/>
                <w:lang w:eastAsia="en-US"/>
              </w:rPr>
              <w:t>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B004F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36DAFEF1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BE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E83" w14:textId="53E7F185" w:rsidR="00EB0EFB" w:rsidRPr="004C6D0E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457699">
              <w:rPr>
                <w:rFonts w:eastAsiaTheme="minorHAnsi"/>
                <w:lang w:eastAsia="en-US"/>
              </w:rPr>
              <w:t>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928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48A" w14:textId="38473F9B" w:rsidR="00EB0EFB" w:rsidRPr="004C6D0E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DAC" w14:textId="7228C4E5" w:rsidR="00EB0EFB" w:rsidRPr="004C6D0E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1710E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7AD4043A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E7B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517" w14:textId="0338833B" w:rsidR="00EB0EFB" w:rsidRPr="004C6D0E" w:rsidRDefault="002672E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 02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3DF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48E" w14:textId="6F03707A" w:rsidR="00EB0EFB" w:rsidRPr="004C6D0E" w:rsidRDefault="00160A87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B17" w14:textId="68F406FF" w:rsidR="00EB0EFB" w:rsidRPr="004C6D0E" w:rsidRDefault="002672E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 26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1156" w14:textId="77777777" w:rsidR="00EB0EFB" w:rsidRPr="004C6D0E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00232" w:rsidRPr="004C6D0E" w14:paraId="56D3DD32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C2B" w14:textId="77777777" w:rsidR="00C00232" w:rsidRPr="004C6D0E" w:rsidRDefault="00C00232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448" w14:textId="02502F25" w:rsidR="00C00232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CA6" w14:textId="77777777"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283" w14:textId="77777777" w:rsidR="00C00232" w:rsidRDefault="00C00232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CFF" w14:textId="76842DB9" w:rsidR="00C00232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C193" w14:textId="77777777" w:rsidR="00C00232" w:rsidRDefault="00C9233D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3E3276" w:rsidRPr="004C6D0E" w14:paraId="7341B50E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FC1" w14:textId="50D7C5D7" w:rsidR="003E3276" w:rsidRDefault="003E3276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4FA" w14:textId="00CD9A55" w:rsidR="003E3276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12B" w14:textId="6AA65E75" w:rsidR="003E3276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C52" w14:textId="0B829576" w:rsidR="003E3276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D7E" w14:textId="2BAC7E79" w:rsidR="003E3276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BAD3B" w14:textId="137CC10D" w:rsidR="003E3276" w:rsidRDefault="003E3276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14:paraId="155B0180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B3B" w14:textId="77777777"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7C5" w14:textId="02955D39" w:rsidR="00EB0EFB" w:rsidRPr="007A50DF" w:rsidRDefault="008F5047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2672E6">
              <w:rPr>
                <w:rFonts w:eastAsiaTheme="minorHAnsi"/>
                <w:b/>
                <w:lang w:eastAsia="en-US"/>
              </w:rPr>
              <w:t>2</w:t>
            </w:r>
            <w:r w:rsidR="00457699">
              <w:rPr>
                <w:rFonts w:eastAsiaTheme="minorHAnsi"/>
                <w:b/>
                <w:lang w:eastAsia="en-US"/>
              </w:rPr>
              <w:t>2 10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963" w14:textId="77777777" w:rsidR="00EB0EFB" w:rsidRPr="007A50DF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FAA" w14:textId="3979DF5F" w:rsidR="00EB0EFB" w:rsidRPr="007A50DF" w:rsidRDefault="00160A87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A9C" w14:textId="063F535E" w:rsidR="00EB0EFB" w:rsidRPr="007A50DF" w:rsidRDefault="00457699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9 0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81F2" w14:textId="77777777" w:rsidR="00EB0EFB" w:rsidRPr="007A50DF" w:rsidRDefault="00257128" w:rsidP="00C002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65242591" w14:textId="77777777" w:rsidTr="00CD05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554425" w14:textId="77777777" w:rsidR="00EB0EFB" w:rsidRPr="004C6D0E" w:rsidRDefault="00EB0EFB" w:rsidP="00EB0E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B0EFB" w:rsidRPr="004C6D0E" w14:paraId="0BBE3FB4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B9F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479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5B42" w14:textId="77777777"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300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951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199C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9AA9960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18D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ACE" w14:textId="32B8B596" w:rsidR="00EB0EFB" w:rsidRPr="004C6D0E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457699">
              <w:rPr>
                <w:rFonts w:eastAsiaTheme="minorHAnsi"/>
                <w:lang w:eastAsia="en-US"/>
              </w:rPr>
              <w:t>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60" w14:textId="77777777"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ACA" w14:textId="03843427" w:rsidR="00EB0EFB" w:rsidRPr="004C6D0E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006" w14:textId="43E08A0C" w:rsidR="00EB0EFB" w:rsidRPr="004C6D0E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7DB73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4F8D1DE7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678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755" w14:textId="25718882" w:rsidR="00EB0EFB" w:rsidRPr="004C6D0E" w:rsidRDefault="002672E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 02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445" w14:textId="77777777" w:rsidR="00EB0EFB" w:rsidRPr="004C6D0E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57" w14:textId="5D6B2197" w:rsidR="00EB0EFB" w:rsidRPr="004C6D0E" w:rsidRDefault="008F5047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F51" w14:textId="3C177FB1" w:rsidR="00EB0EFB" w:rsidRPr="004C6D0E" w:rsidRDefault="002672E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 26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AE481" w14:textId="77777777" w:rsidR="00EB0EFB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00232" w:rsidRPr="004C6D0E" w14:paraId="04FC544F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644" w14:textId="77777777" w:rsidR="00C00232" w:rsidRPr="004C6D0E" w:rsidRDefault="00C00232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641" w14:textId="29735FC8"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6A7" w14:textId="77777777"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2BE" w14:textId="77777777" w:rsidR="00C00232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734" w14:textId="052C673D" w:rsidR="00C00232" w:rsidRDefault="00397484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2A1B" w14:textId="77777777" w:rsidR="00C00232" w:rsidRPr="004C6D0E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3E3276" w:rsidRPr="004C6D0E" w14:paraId="617A71B3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B18" w14:textId="04B880D9" w:rsidR="003E3276" w:rsidRDefault="003E3276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083" w14:textId="3751464A" w:rsidR="003E3276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E6E" w14:textId="63365B16" w:rsidR="003E3276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EAE" w14:textId="63B2F38D" w:rsidR="003E3276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88E" w14:textId="13813A9F" w:rsidR="003E3276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3C646" w14:textId="5FB2A6B9" w:rsidR="003E3276" w:rsidRDefault="003E3276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7A50DF" w14:paraId="29049850" w14:textId="77777777" w:rsidTr="003E327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FF9" w14:textId="77777777" w:rsidR="00EB0EFB" w:rsidRPr="007A50DF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2EA" w14:textId="30B415B6" w:rsidR="00EB0EFB" w:rsidRPr="007A50DF" w:rsidRDefault="008F5047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2672E6">
              <w:rPr>
                <w:rFonts w:eastAsiaTheme="minorHAnsi"/>
                <w:b/>
                <w:lang w:eastAsia="en-US"/>
              </w:rPr>
              <w:t>2</w:t>
            </w:r>
            <w:r w:rsidR="00457699">
              <w:rPr>
                <w:rFonts w:eastAsiaTheme="minorHAnsi"/>
                <w:b/>
                <w:lang w:eastAsia="en-US"/>
              </w:rPr>
              <w:t>2 10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494" w14:textId="77777777" w:rsidR="00EB0EFB" w:rsidRPr="007A50DF" w:rsidRDefault="00257128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F6B" w14:textId="50696A76" w:rsidR="00EB0EFB" w:rsidRPr="007A50DF" w:rsidRDefault="008F5047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D3D" w14:textId="2BF51309" w:rsidR="00EB0EFB" w:rsidRPr="007A50DF" w:rsidRDefault="00457699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9 0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6B042" w14:textId="77777777" w:rsidR="00EB0EFB" w:rsidRPr="007A50DF" w:rsidRDefault="00C9233D" w:rsidP="00C92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05401B7" w14:textId="77777777" w:rsidR="002A2D27" w:rsidRDefault="002A2D27" w:rsidP="004C6D0E">
      <w:pPr>
        <w:rPr>
          <w:color w:val="000000"/>
          <w:spacing w:val="-1"/>
          <w:sz w:val="28"/>
          <w:szCs w:val="28"/>
        </w:rPr>
      </w:pPr>
    </w:p>
    <w:p w14:paraId="21D29C5A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27C4FE7D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4B63DA6D" w14:textId="77777777" w:rsidR="00590A2E" w:rsidRDefault="00590A2E" w:rsidP="0059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774645">
        <w:rPr>
          <w:sz w:val="28"/>
          <w:szCs w:val="28"/>
        </w:rPr>
        <w:t xml:space="preserve"> формирования благоприятных условий для</w:t>
      </w:r>
      <w:r>
        <w:rPr>
          <w:sz w:val="28"/>
          <w:szCs w:val="28"/>
        </w:rPr>
        <w:t xml:space="preserve"> развития сети автомобильных дорог, повышения транспортно-эксплуатационного состояния дорожной сети,</w:t>
      </w:r>
      <w:r w:rsidRPr="00774645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я</w:t>
      </w:r>
      <w:r w:rsidRPr="00D80DDF">
        <w:rPr>
          <w:sz w:val="28"/>
          <w:szCs w:val="28"/>
        </w:rPr>
        <w:t xml:space="preserve"> количества дорожно-транспортных</w:t>
      </w:r>
      <w:r>
        <w:rPr>
          <w:sz w:val="28"/>
          <w:szCs w:val="28"/>
        </w:rPr>
        <w:t xml:space="preserve"> </w:t>
      </w:r>
      <w:r w:rsidRPr="00D80DDF">
        <w:rPr>
          <w:sz w:val="28"/>
          <w:szCs w:val="28"/>
        </w:rPr>
        <w:t xml:space="preserve">происшествий </w:t>
      </w:r>
      <w:r w:rsidRPr="00774645">
        <w:rPr>
          <w:sz w:val="28"/>
          <w:szCs w:val="28"/>
        </w:rPr>
        <w:t>возникает необходимость проведения мероприятий</w:t>
      </w:r>
      <w:r>
        <w:rPr>
          <w:sz w:val="28"/>
          <w:szCs w:val="28"/>
        </w:rPr>
        <w:t>,</w:t>
      </w:r>
      <w:r w:rsidRPr="00774645">
        <w:rPr>
          <w:sz w:val="28"/>
          <w:szCs w:val="28"/>
        </w:rPr>
        <w:t xml:space="preserve"> направленных на </w:t>
      </w:r>
      <w:r w:rsidR="00397484">
        <w:rPr>
          <w:sz w:val="28"/>
          <w:szCs w:val="28"/>
        </w:rPr>
        <w:t>соответствие автомобильных дорог</w:t>
      </w:r>
      <w:r w:rsidRPr="00774645">
        <w:rPr>
          <w:sz w:val="28"/>
          <w:szCs w:val="28"/>
        </w:rPr>
        <w:t xml:space="preserve"> в границах Усть-</w:t>
      </w:r>
      <w:r w:rsidR="00397484">
        <w:rPr>
          <w:sz w:val="28"/>
          <w:szCs w:val="28"/>
        </w:rPr>
        <w:t xml:space="preserve">Лабинского городского </w:t>
      </w:r>
      <w:r w:rsidR="00397484">
        <w:rPr>
          <w:sz w:val="28"/>
          <w:szCs w:val="28"/>
        </w:rPr>
        <w:lastRenderedPageBreak/>
        <w:t>поселения требованиям нормативных документов и приведение дорожного покрытия уличной дорожной сети в удовлетворительное состояние.</w:t>
      </w:r>
    </w:p>
    <w:p w14:paraId="50BF5958" w14:textId="77777777" w:rsidR="001863BB" w:rsidRDefault="00590A2E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DDB">
        <w:rPr>
          <w:sz w:val="28"/>
          <w:szCs w:val="28"/>
        </w:rPr>
        <w:t>Мероприятия, предусмотренные программой,</w:t>
      </w:r>
      <w:r>
        <w:rPr>
          <w:sz w:val="28"/>
          <w:szCs w:val="28"/>
        </w:rPr>
        <w:t xml:space="preserve"> будут</w:t>
      </w:r>
      <w:r w:rsidRPr="00941DDB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>овать</w:t>
      </w:r>
      <w:r w:rsidRPr="00941DDB">
        <w:rPr>
          <w:sz w:val="28"/>
          <w:szCs w:val="28"/>
        </w:rPr>
        <w:t xml:space="preserve"> планомерному повышению транспортно-эксплуатационного состояния и устойчивому функционированию автомобильных дорог местного значения, что яв</w:t>
      </w:r>
      <w:r w:rsidR="00397484">
        <w:rPr>
          <w:sz w:val="28"/>
          <w:szCs w:val="28"/>
        </w:rPr>
        <w:t>ляется</w:t>
      </w:r>
      <w:r w:rsidRPr="00941DDB">
        <w:rPr>
          <w:sz w:val="28"/>
          <w:szCs w:val="28"/>
        </w:rPr>
        <w:t xml:space="preserve"> гарантией социально-экономического развития, улучш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>т доступ населения к объектам социальной инфраструктуры, позвол</w:t>
      </w:r>
      <w:r>
        <w:rPr>
          <w:sz w:val="28"/>
          <w:szCs w:val="28"/>
        </w:rPr>
        <w:t>и</w:t>
      </w:r>
      <w:r w:rsidRPr="00941DDB">
        <w:rPr>
          <w:sz w:val="28"/>
          <w:szCs w:val="28"/>
        </w:rPr>
        <w:t xml:space="preserve">т добиться конечной цели – повышения стандартов </w:t>
      </w:r>
      <w:r>
        <w:rPr>
          <w:sz w:val="28"/>
          <w:szCs w:val="28"/>
        </w:rPr>
        <w:t>качества жизни.</w:t>
      </w:r>
    </w:p>
    <w:p w14:paraId="57D36553" w14:textId="77777777" w:rsidR="00D214F0" w:rsidRDefault="00D214F0" w:rsidP="00590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и № 1.</w:t>
      </w:r>
    </w:p>
    <w:p w14:paraId="63E3119E" w14:textId="77777777" w:rsidR="00FF5274" w:rsidRDefault="00FF5274" w:rsidP="00605145">
      <w:pPr>
        <w:jc w:val="center"/>
        <w:rPr>
          <w:b/>
          <w:color w:val="000000"/>
          <w:spacing w:val="-1"/>
          <w:sz w:val="28"/>
          <w:szCs w:val="28"/>
        </w:rPr>
      </w:pPr>
    </w:p>
    <w:p w14:paraId="1927CCE4" w14:textId="77777777"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26EC0F49" w14:textId="77777777"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49132FCC" w14:textId="77777777" w:rsidR="00D214F0" w:rsidRDefault="00D24894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14F0">
        <w:rPr>
          <w:sz w:val="28"/>
          <w:szCs w:val="28"/>
        </w:rPr>
        <w:t xml:space="preserve"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 </w:t>
      </w:r>
    </w:p>
    <w:p w14:paraId="001D7B82" w14:textId="77777777" w:rsidR="00D214F0" w:rsidRDefault="00D214F0" w:rsidP="00590A2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0617C7E7" w14:textId="77777777" w:rsidR="00DD694E" w:rsidRPr="00EB3797" w:rsidRDefault="00FE231C" w:rsidP="00EB3797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397484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397484">
        <w:rPr>
          <w:sz w:val="28"/>
          <w:szCs w:val="28"/>
        </w:rPr>
        <w:t>ми</w:t>
      </w:r>
      <w:r>
        <w:rPr>
          <w:sz w:val="28"/>
          <w:szCs w:val="28"/>
        </w:rPr>
        <w:t xml:space="preserve"> мероприяти</w:t>
      </w:r>
      <w:r w:rsidR="00397484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ой программы</w:t>
      </w:r>
      <w:r w:rsidR="00397484">
        <w:rPr>
          <w:sz w:val="28"/>
          <w:szCs w:val="28"/>
        </w:rPr>
        <w:t xml:space="preserve"> являются</w:t>
      </w:r>
      <w:r w:rsidR="00EB3797">
        <w:rPr>
          <w:sz w:val="28"/>
          <w:szCs w:val="28"/>
        </w:rPr>
        <w:t xml:space="preserve"> комплекс мероприятий по содержанию, ремонту и капитальному ремонту автомобильных дорог общего пользования.</w:t>
      </w:r>
    </w:p>
    <w:p w14:paraId="595C99B2" w14:textId="77777777" w:rsidR="00397484" w:rsidRDefault="00397484" w:rsidP="0039748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основных мероприятий муниципальной программы приведен в приложении № 2.</w:t>
      </w:r>
    </w:p>
    <w:p w14:paraId="50813364" w14:textId="77777777" w:rsidR="00AD656F" w:rsidRPr="00397484" w:rsidRDefault="00AD656F" w:rsidP="00397484">
      <w:pPr>
        <w:rPr>
          <w:sz w:val="28"/>
          <w:szCs w:val="28"/>
        </w:rPr>
      </w:pPr>
    </w:p>
    <w:p w14:paraId="079D6257" w14:textId="77777777"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14:paraId="3BD2635F" w14:textId="77777777"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14:paraId="113AFD18" w14:textId="77777777"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 xml:space="preserve">реализации </w:t>
      </w:r>
      <w:r w:rsidRPr="00CC713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существляется в целях определения фактического вклада результатов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в социально-экономическое развитие </w:t>
      </w:r>
      <w:r>
        <w:rPr>
          <w:sz w:val="28"/>
          <w:szCs w:val="28"/>
        </w:rPr>
        <w:t>Усть-Лабинского городского поселения и основана на оценке её</w:t>
      </w:r>
      <w:r w:rsidRPr="00CC7135">
        <w:rPr>
          <w:sz w:val="28"/>
          <w:szCs w:val="28"/>
        </w:rPr>
        <w:t xml:space="preserve"> результативности с уч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том объ</w:t>
      </w:r>
      <w:r>
        <w:rPr>
          <w:sz w:val="28"/>
          <w:szCs w:val="28"/>
        </w:rPr>
        <w:t>ё</w:t>
      </w:r>
      <w:r w:rsidRPr="00CC7135">
        <w:rPr>
          <w:sz w:val="28"/>
          <w:szCs w:val="28"/>
        </w:rPr>
        <w:t>ма ре</w:t>
      </w:r>
      <w:r>
        <w:rPr>
          <w:sz w:val="28"/>
          <w:szCs w:val="28"/>
        </w:rPr>
        <w:t>сурсов, направленных на её</w:t>
      </w:r>
      <w:r w:rsidRPr="00CC7135">
        <w:rPr>
          <w:sz w:val="28"/>
          <w:szCs w:val="28"/>
        </w:rPr>
        <w:t xml:space="preserve"> реализацию.</w:t>
      </w:r>
    </w:p>
    <w:p w14:paraId="1F0C436F" w14:textId="77777777" w:rsidR="00590A2E" w:rsidRPr="00CC7135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135">
        <w:rPr>
          <w:sz w:val="28"/>
          <w:szCs w:val="28"/>
        </w:rPr>
        <w:t xml:space="preserve">Эффективность выполнения </w:t>
      </w:r>
      <w:r>
        <w:rPr>
          <w:sz w:val="28"/>
          <w:szCs w:val="28"/>
        </w:rPr>
        <w:t>муниципальной</w:t>
      </w:r>
      <w:r w:rsidRPr="00CC7135">
        <w:rPr>
          <w:sz w:val="28"/>
          <w:szCs w:val="28"/>
        </w:rPr>
        <w:t xml:space="preserve"> программы оценивается как степень достижения запланированных результатов и осн</w:t>
      </w:r>
      <w:r>
        <w:rPr>
          <w:sz w:val="28"/>
          <w:szCs w:val="28"/>
        </w:rPr>
        <w:t>овных мероприятий</w:t>
      </w:r>
      <w:r w:rsidRPr="00CC7135">
        <w:rPr>
          <w:sz w:val="28"/>
          <w:szCs w:val="28"/>
        </w:rPr>
        <w:t>.</w:t>
      </w:r>
    </w:p>
    <w:p w14:paraId="3483B844" w14:textId="77777777" w:rsidR="00590A2E" w:rsidRPr="007F3C9A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14:paraId="3C40D25C" w14:textId="77777777" w:rsidR="00FE21FC" w:rsidRPr="007F3C9A" w:rsidRDefault="00FE21FC" w:rsidP="00FE21FC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sz w:val="28"/>
          <w:szCs w:val="28"/>
        </w:rPr>
      </w:pPr>
      <w:r w:rsidRPr="007F3C9A">
        <w:rPr>
          <w:sz w:val="28"/>
          <w:szCs w:val="28"/>
        </w:rPr>
        <w:t>Оценка   эффективности   муниципальной   программы    осуществляется  с использованием следующих показателей:</w:t>
      </w:r>
    </w:p>
    <w:p w14:paraId="1DD2DC1B" w14:textId="77777777"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14:paraId="3D52B2A1" w14:textId="77777777"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>оценка степени соответствия запланированному уровню расходов;</w:t>
      </w:r>
    </w:p>
    <w:p w14:paraId="289B9485" w14:textId="77777777"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lastRenderedPageBreak/>
        <w:t>оценка эффективности использования средств муниципального бюджета;</w:t>
      </w:r>
    </w:p>
    <w:p w14:paraId="739D7779" w14:textId="77777777" w:rsidR="00FE21FC" w:rsidRPr="007F3C9A" w:rsidRDefault="00FE21FC" w:rsidP="00FE21FC">
      <w:pPr>
        <w:ind w:firstLine="709"/>
        <w:jc w:val="both"/>
        <w:rPr>
          <w:sz w:val="28"/>
          <w:szCs w:val="28"/>
        </w:rPr>
      </w:pPr>
      <w:r w:rsidRPr="007F3C9A">
        <w:rPr>
          <w:sz w:val="28"/>
          <w:szCs w:val="28"/>
        </w:rPr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14:paraId="7AFD4FE5" w14:textId="6CEECBB5" w:rsidR="00842E46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униципальной программы за прошедший финансовый период проведена на основании методики, действовавшей в 2022 </w:t>
      </w:r>
      <w:r w:rsidR="0067624B">
        <w:rPr>
          <w:sz w:val="28"/>
          <w:szCs w:val="28"/>
        </w:rPr>
        <w:t xml:space="preserve">и в 2023 </w:t>
      </w:r>
      <w:r>
        <w:rPr>
          <w:sz w:val="28"/>
          <w:szCs w:val="28"/>
        </w:rPr>
        <w:t>году. Эффективность использования бюджетных средств признана высокой, выделенные ассигнования освоены.</w:t>
      </w:r>
    </w:p>
    <w:p w14:paraId="62EEF69B" w14:textId="77777777" w:rsidR="00842E46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14:paraId="0477803D" w14:textId="77777777" w:rsidR="00E3323C" w:rsidRDefault="00842E46" w:rsidP="00FE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7F5529" w14:textId="77777777"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14:paraId="6AF2FE27" w14:textId="77777777"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70D0C8B" w14:textId="77777777" w:rsidR="00590A2E" w:rsidRPr="008D4C5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14:paraId="1AA6D30A" w14:textId="14B86180" w:rsidR="00590A2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008132CC" w14:textId="77867C48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5AD93E" w14:textId="214D0FB1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5FCFFF" w14:textId="5B04B74B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5EF89F1F" w14:textId="4A46A27E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 администрации</w:t>
      </w:r>
    </w:p>
    <w:p w14:paraId="12D48B81" w14:textId="76980238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14:paraId="409A1DF2" w14:textId="40D1ED32" w:rsidR="009F6BB8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В. Щемелинин</w:t>
      </w:r>
    </w:p>
    <w:p w14:paraId="4A6F67F6" w14:textId="77777777" w:rsidR="009F6BB8" w:rsidRPr="003D39B2" w:rsidRDefault="009F6BB8" w:rsidP="009F6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FAF65C" w14:textId="77777777" w:rsidR="00446DFC" w:rsidRDefault="00446DFC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1F88C4CF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70AA80C8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2EBC5B55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62241F8B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596664B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F4D8FC1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75E3057D" w14:textId="77777777" w:rsidR="009F6BB8" w:rsidRDefault="009F6BB8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412DA5C9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6C85D01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1F54879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374690F4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3F831DFF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5C6CC5C1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05D8674D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3EB7A36B" w14:textId="77777777" w:rsidR="00EA08AD" w:rsidRDefault="00EA08AD" w:rsidP="00E3323C">
      <w:pPr>
        <w:ind w:left="4956" w:firstLine="708"/>
        <w:rPr>
          <w:color w:val="000000"/>
          <w:spacing w:val="-1"/>
          <w:sz w:val="28"/>
          <w:szCs w:val="28"/>
        </w:rPr>
      </w:pP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2A5C87F3" w14:textId="77777777" w:rsidR="00EA08AD" w:rsidRDefault="00EA08AD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p w14:paraId="14C52194" w14:textId="77777777" w:rsidR="00EA08AD" w:rsidRPr="006936D8" w:rsidRDefault="00EA08AD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64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4A70DAF5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2C0E56B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58C821D3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66B42" w:rsidRPr="00CC18A5" w14:paraId="200BF219" w14:textId="77777777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2AF" w14:textId="00409A07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F53" w14:textId="142C61AC" w:rsidR="00C66B42" w:rsidRDefault="00C66B4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7F" w14:textId="26325D14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A8" w14:textId="53E4573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8D" w14:textId="79F1F61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DD" w14:textId="527A19BB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E5BA" w14:textId="7829B04B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EA8F" w14:textId="725D310B" w:rsidR="00C66B42" w:rsidRPr="00CC18A5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F8F" w14:textId="7C2F6050" w:rsidR="00C66B42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и ремонт автомобильных </w:t>
            </w:r>
            <w:r>
              <w:rPr>
                <w:rFonts w:eastAsiaTheme="minorHAnsi"/>
                <w:lang w:eastAsia="en-US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54A67ED8" w:rsidR="006936D8" w:rsidRDefault="00CD463A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3EF8CE1B" w:rsidR="006936D8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7C0E2F">
              <w:rPr>
                <w:rFonts w:eastAsiaTheme="minorHAnsi"/>
                <w:lang w:eastAsia="en-US"/>
              </w:rPr>
              <w:t>,8</w:t>
            </w:r>
            <w:r w:rsidR="00C900A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77777777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796E997B" w14:textId="77777777" w:rsidR="00EA08AD" w:rsidRDefault="00EA08AD" w:rsidP="00D214F0">
      <w:pPr>
        <w:rPr>
          <w:color w:val="000000"/>
          <w:spacing w:val="-1"/>
          <w:sz w:val="28"/>
          <w:szCs w:val="28"/>
        </w:rPr>
      </w:pPr>
    </w:p>
    <w:p w14:paraId="60F0CAD5" w14:textId="73BECA95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28E8E90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FDE0FC1" w14:textId="77777777" w:rsidR="009F6BB8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2B9C89B" w14:textId="56573612" w:rsidR="00842E46" w:rsidRDefault="009F6BB8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И.В.</w:t>
      </w:r>
      <w:r w:rsidR="00AF6F5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Щемелинин</w:t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  <w:r w:rsidR="005967E5">
        <w:rPr>
          <w:color w:val="000000"/>
          <w:spacing w:val="-1"/>
          <w:sz w:val="28"/>
          <w:szCs w:val="28"/>
        </w:rPr>
        <w:tab/>
      </w:r>
    </w:p>
    <w:p w14:paraId="275EC6CA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C1673B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5A509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7E4D0A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312F5E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D2B11D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A096FA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9A7B9C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0A7547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32E525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8D5D19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4B4184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F2F37CF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5654BA4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228DB41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F5A4C7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C344D53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62DDDF6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21B953B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E5CC5C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39A6777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F8BC9AA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ACC319E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114A999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16E646C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36D75C3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792A29F2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2251F98C" w14:textId="77777777" w:rsidR="009F6BB8" w:rsidRDefault="009F6BB8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C92A44E" w14:textId="77777777" w:rsidR="00991D3B" w:rsidRDefault="00991D3B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F2A6129" w14:textId="77777777" w:rsidR="00991D3B" w:rsidRDefault="00991D3B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036D48B" w14:textId="77777777" w:rsidR="00991D3B" w:rsidRDefault="00991D3B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44E9F686" w14:textId="77777777" w:rsidR="00EA08AD" w:rsidRDefault="00EA08AD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392E8253" w14:textId="77777777" w:rsidR="00EA08AD" w:rsidRDefault="00EA08AD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6F294842" w14:textId="77777777" w:rsidR="00EA08AD" w:rsidRDefault="00EA08AD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528EA9DE" w14:textId="77777777" w:rsidR="00EA08AD" w:rsidRDefault="00EA08AD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FFF39DE" w14:textId="77777777" w:rsidR="00EA08AD" w:rsidRDefault="00EA08AD" w:rsidP="00446DFC">
      <w:pPr>
        <w:ind w:left="4956" w:firstLine="708"/>
        <w:rPr>
          <w:color w:val="000000"/>
          <w:spacing w:val="-1"/>
          <w:sz w:val="28"/>
          <w:szCs w:val="28"/>
        </w:rPr>
      </w:pPr>
    </w:p>
    <w:p w14:paraId="0C51D879" w14:textId="46178968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28C404FD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основных  мероприятий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</w:t>
            </w:r>
            <w:r>
              <w:rPr>
                <w:rFonts w:eastAsiaTheme="minorHAnsi"/>
                <w:lang w:eastAsia="en-US"/>
              </w:rPr>
              <w:lastRenderedPageBreak/>
              <w:t>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ы мероприятия по содержанию автомобильных дорог местного значения (гос.экспертиза, строительный контроль, авторский </w:t>
            </w:r>
            <w:r>
              <w:rPr>
                <w:rFonts w:eastAsiaTheme="minorHAnsi"/>
                <w:lang w:eastAsia="en-US"/>
              </w:rPr>
              <w:lastRenderedPageBreak/>
              <w:t>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685EE61D" w:rsidR="0010079E" w:rsidRPr="00E93A5E" w:rsidRDefault="00882F0B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 0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2FD40003" w:rsidR="0010079E" w:rsidRPr="00E93A5E" w:rsidRDefault="00882F0B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 011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7F0D067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806C0CA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4FDCCBB2" w:rsidR="0010079E" w:rsidRPr="00882F0B" w:rsidRDefault="00882F0B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5</w:t>
            </w:r>
            <w:r w:rsidR="00457699">
              <w:rPr>
                <w:rFonts w:eastAsiaTheme="minorHAnsi"/>
                <w:lang w:eastAsia="en-US"/>
              </w:rPr>
              <w:t>5 6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046D1766" w:rsidR="0010079E" w:rsidRPr="00882F0B" w:rsidRDefault="000C040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57699">
              <w:rPr>
                <w:rFonts w:eastAsiaTheme="minorHAnsi"/>
                <w:lang w:eastAsia="en-US"/>
              </w:rPr>
              <w:t>5 694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</w:t>
            </w:r>
            <w:r>
              <w:lastRenderedPageBreak/>
              <w:t>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Усть-Лабинского городского </w:t>
            </w:r>
            <w:r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</w:t>
            </w:r>
            <w:r>
              <w:rPr>
                <w:rFonts w:eastAsiaTheme="minorHAnsi"/>
                <w:lang w:eastAsia="en-US"/>
              </w:rPr>
              <w:lastRenderedPageBreak/>
              <w:t xml:space="preserve">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4AC95218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4ED8558F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7522E17B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15DB5F93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F248B5">
              <w:rPr>
                <w:rFonts w:eastAsiaTheme="minorHAnsi"/>
                <w:lang w:eastAsia="en-US"/>
              </w:rPr>
              <w:t>6 4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7FEF45FD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721355C1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3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4FBD3CCB" w14:textId="77777777" w:rsidR="00E3323C" w:rsidRDefault="00E3323C" w:rsidP="00FE231C">
      <w:pPr>
        <w:ind w:left="4248" w:firstLine="708"/>
        <w:rPr>
          <w:color w:val="000000"/>
          <w:spacing w:val="-1"/>
          <w:sz w:val="28"/>
          <w:szCs w:val="28"/>
        </w:rPr>
      </w:pPr>
    </w:p>
    <w:p w14:paraId="29D22A77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1C267544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И.В. Щемелинин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78EB98DC" w:rsidR="000C040C" w:rsidRDefault="000C040C" w:rsidP="008B1CF2">
      <w:pPr>
        <w:jc w:val="center"/>
        <w:rPr>
          <w:b/>
          <w:sz w:val="28"/>
          <w:szCs w:val="28"/>
        </w:rPr>
      </w:pPr>
    </w:p>
    <w:p w14:paraId="015435F9" w14:textId="16A7434A" w:rsidR="000C040C" w:rsidRDefault="000C040C" w:rsidP="008B1CF2">
      <w:pPr>
        <w:jc w:val="center"/>
        <w:rPr>
          <w:b/>
          <w:sz w:val="28"/>
          <w:szCs w:val="28"/>
        </w:rPr>
      </w:pPr>
    </w:p>
    <w:p w14:paraId="29CD1958" w14:textId="3C52116F" w:rsidR="000C040C" w:rsidRDefault="000C040C" w:rsidP="008B1CF2">
      <w:pPr>
        <w:jc w:val="center"/>
        <w:rPr>
          <w:b/>
          <w:sz w:val="28"/>
          <w:szCs w:val="28"/>
        </w:rPr>
      </w:pPr>
    </w:p>
    <w:p w14:paraId="3373A3F5" w14:textId="77777777" w:rsidR="000C040C" w:rsidRDefault="000C040C" w:rsidP="008B1CF2">
      <w:pPr>
        <w:jc w:val="center"/>
        <w:rPr>
          <w:b/>
          <w:sz w:val="28"/>
          <w:szCs w:val="28"/>
        </w:rPr>
      </w:pPr>
    </w:p>
    <w:p w14:paraId="60CB614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3803" w14:textId="77777777" w:rsidR="00E95601" w:rsidRDefault="00E95601" w:rsidP="00197595">
      <w:r>
        <w:separator/>
      </w:r>
    </w:p>
  </w:endnote>
  <w:endnote w:type="continuationSeparator" w:id="0">
    <w:p w14:paraId="402A5FF5" w14:textId="77777777" w:rsidR="00E95601" w:rsidRDefault="00E95601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DE41C8" w:rsidRDefault="00DE41C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CF8E" w14:textId="77777777" w:rsidR="00E95601" w:rsidRDefault="00E95601" w:rsidP="00197595">
      <w:r>
        <w:separator/>
      </w:r>
    </w:p>
  </w:footnote>
  <w:footnote w:type="continuationSeparator" w:id="0">
    <w:p w14:paraId="2F98A81C" w14:textId="77777777" w:rsidR="00E95601" w:rsidRDefault="00E95601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DE41C8" w:rsidRDefault="00DE41C8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3"/>
  </w:num>
  <w:num w:numId="12">
    <w:abstractNumId w:val="25"/>
  </w:num>
  <w:num w:numId="13">
    <w:abstractNumId w:val="14"/>
  </w:num>
  <w:num w:numId="14">
    <w:abstractNumId w:val="24"/>
  </w:num>
  <w:num w:numId="15">
    <w:abstractNumId w:val="6"/>
  </w:num>
  <w:num w:numId="16">
    <w:abstractNumId w:val="4"/>
  </w:num>
  <w:num w:numId="17">
    <w:abstractNumId w:val="8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22"/>
  </w:num>
  <w:num w:numId="27">
    <w:abstractNumId w:val="2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AE9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5764D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A14BE"/>
    <w:rsid w:val="000A234C"/>
    <w:rsid w:val="000B2958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5775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805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7CD8"/>
    <w:rsid w:val="004C02E5"/>
    <w:rsid w:val="004C0E2B"/>
    <w:rsid w:val="004C1A7D"/>
    <w:rsid w:val="004C1AC3"/>
    <w:rsid w:val="004C2350"/>
    <w:rsid w:val="004C4774"/>
    <w:rsid w:val="004C6D0E"/>
    <w:rsid w:val="004D1321"/>
    <w:rsid w:val="004D5279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B67"/>
    <w:rsid w:val="00536E85"/>
    <w:rsid w:val="005464E8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2179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2F0B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2098A"/>
    <w:rsid w:val="009237A3"/>
    <w:rsid w:val="00925609"/>
    <w:rsid w:val="009272F1"/>
    <w:rsid w:val="00932C09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4E12"/>
    <w:rsid w:val="00AF4DA0"/>
    <w:rsid w:val="00AF6EFF"/>
    <w:rsid w:val="00AF6F58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91C"/>
    <w:rsid w:val="00BC7566"/>
    <w:rsid w:val="00BD12BC"/>
    <w:rsid w:val="00BD74AA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779"/>
    <w:rsid w:val="00E01B6A"/>
    <w:rsid w:val="00E11DB8"/>
    <w:rsid w:val="00E128FD"/>
    <w:rsid w:val="00E1348F"/>
    <w:rsid w:val="00E136BD"/>
    <w:rsid w:val="00E2018D"/>
    <w:rsid w:val="00E216DA"/>
    <w:rsid w:val="00E21EA5"/>
    <w:rsid w:val="00E31C8A"/>
    <w:rsid w:val="00E3323C"/>
    <w:rsid w:val="00E33E92"/>
    <w:rsid w:val="00E36337"/>
    <w:rsid w:val="00E4223A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5601"/>
    <w:rsid w:val="00E97299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7E20"/>
    <w:rsid w:val="00EE1712"/>
    <w:rsid w:val="00EE5319"/>
    <w:rsid w:val="00EF25A8"/>
    <w:rsid w:val="00EF55C6"/>
    <w:rsid w:val="00EF77A8"/>
    <w:rsid w:val="00F0557A"/>
    <w:rsid w:val="00F11735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905F1"/>
    <w:rsid w:val="00F91A24"/>
    <w:rsid w:val="00F93A33"/>
    <w:rsid w:val="00F93A55"/>
    <w:rsid w:val="00F9692A"/>
    <w:rsid w:val="00F96F2E"/>
    <w:rsid w:val="00FA05D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4F81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97E1-6E96-4786-867F-336697D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9</cp:revision>
  <cp:lastPrinted>2024-01-11T07:23:00Z</cp:lastPrinted>
  <dcterms:created xsi:type="dcterms:W3CDTF">2022-12-21T11:47:00Z</dcterms:created>
  <dcterms:modified xsi:type="dcterms:W3CDTF">2024-07-02T14:02:00Z</dcterms:modified>
</cp:coreProperties>
</file>